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B0" w:rsidRDefault="00387FB0" w:rsidP="00551BC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1635" cy="1501140"/>
            <wp:effectExtent l="0" t="0" r="571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B0" w:rsidRDefault="00387FB0" w:rsidP="00551BC0">
      <w:pPr>
        <w:jc w:val="center"/>
        <w:rPr>
          <w:b/>
          <w:bCs/>
          <w:sz w:val="36"/>
          <w:szCs w:val="36"/>
        </w:rPr>
      </w:pPr>
      <w:bookmarkStart w:id="0" w:name="_GoBack"/>
    </w:p>
    <w:bookmarkEnd w:id="0"/>
    <w:p w:rsidR="00387FB0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زارة التربية والتعليم</w:t>
      </w:r>
    </w:p>
    <w:p w:rsidR="00252F59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ديرية التربية والتعليم للواء الرمثا</w:t>
      </w:r>
    </w:p>
    <w:p w:rsidR="00252F59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درسة آمنة بنت وهب الأساسية المختلطة الثانية</w:t>
      </w:r>
    </w:p>
    <w:p w:rsidR="00387FB0" w:rsidRDefault="00387FB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لخطط الفصلية وتحليل المحتوى لمبحث الحاسوب</w:t>
      </w:r>
    </w:p>
    <w:p w:rsidR="00387FB0" w:rsidRPr="00551BC0" w:rsidRDefault="00551BC0" w:rsidP="00551B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للفصل الدراسي الثاني للعام 2019/2020</w:t>
      </w:r>
    </w:p>
    <w:p w:rsidR="00387FB0" w:rsidRDefault="00387FB0" w:rsidP="00551BC0">
      <w:pPr>
        <w:jc w:val="center"/>
        <w:rPr>
          <w:sz w:val="36"/>
          <w:szCs w:val="36"/>
          <w:rtl/>
        </w:rPr>
      </w:pPr>
    </w:p>
    <w:p w:rsidR="00551BC0" w:rsidRPr="00551BC0" w:rsidRDefault="00551BC0" w:rsidP="00551BC0">
      <w:pPr>
        <w:jc w:val="center"/>
        <w:rPr>
          <w:b/>
          <w:bCs/>
          <w:sz w:val="36"/>
          <w:szCs w:val="36"/>
          <w:rtl/>
        </w:rPr>
      </w:pPr>
      <w:r w:rsidRPr="00551BC0">
        <w:rPr>
          <w:rFonts w:hint="cs"/>
          <w:b/>
          <w:bCs/>
          <w:sz w:val="36"/>
          <w:szCs w:val="36"/>
          <w:rtl/>
        </w:rPr>
        <w:t>الصفوف: السابع + الثامن + التاسع</w:t>
      </w: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387FB0" w:rsidRDefault="00551BC0" w:rsidP="00551BC0">
      <w:pPr>
        <w:pStyle w:val="a4"/>
        <w:ind w:left="108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عداد</w:t>
      </w:r>
      <w:r w:rsidR="00387FB0" w:rsidRPr="00551BC0">
        <w:rPr>
          <w:rFonts w:hint="cs"/>
          <w:b/>
          <w:bCs/>
          <w:sz w:val="36"/>
          <w:szCs w:val="36"/>
          <w:rtl/>
        </w:rPr>
        <w:t xml:space="preserve"> الـمــعـــلـــــــم</w:t>
      </w:r>
      <w:r>
        <w:rPr>
          <w:rFonts w:hint="cs"/>
          <w:b/>
          <w:bCs/>
          <w:sz w:val="36"/>
          <w:szCs w:val="36"/>
          <w:rtl/>
        </w:rPr>
        <w:t>ة</w:t>
      </w:r>
      <w:r w:rsidR="00387FB0" w:rsidRPr="00551BC0">
        <w:rPr>
          <w:rFonts w:hint="cs"/>
          <w:b/>
          <w:bCs/>
          <w:sz w:val="36"/>
          <w:szCs w:val="36"/>
          <w:rtl/>
        </w:rPr>
        <w:t xml:space="preserve"> : ابرار الرشيدات</w:t>
      </w:r>
    </w:p>
    <w:p w:rsidR="00551BC0" w:rsidRPr="00551BC0" w:rsidRDefault="00551BC0" w:rsidP="00551BC0">
      <w:pPr>
        <w:pStyle w:val="a4"/>
        <w:ind w:left="1080"/>
        <w:jc w:val="center"/>
        <w:rPr>
          <w:b/>
          <w:bCs/>
          <w:sz w:val="36"/>
          <w:szCs w:val="36"/>
          <w:rtl/>
        </w:rPr>
      </w:pPr>
    </w:p>
    <w:p w:rsidR="00387FB0" w:rsidRDefault="00387FB0" w:rsidP="00551BC0">
      <w:pPr>
        <w:jc w:val="center"/>
        <w:rPr>
          <w:b/>
          <w:bCs/>
          <w:sz w:val="36"/>
          <w:szCs w:val="36"/>
          <w:rtl/>
        </w:rPr>
      </w:pPr>
    </w:p>
    <w:p w:rsidR="00254712" w:rsidRDefault="00254712">
      <w:pPr>
        <w:rPr>
          <w:rtl/>
        </w:rPr>
      </w:pPr>
    </w:p>
    <w:p w:rsidR="00387FB0" w:rsidRDefault="00387FB0">
      <w:pPr>
        <w:rPr>
          <w:rtl/>
        </w:rPr>
      </w:pPr>
    </w:p>
    <w:p w:rsidR="00387FB0" w:rsidRDefault="00387FB0">
      <w:pPr>
        <w:rPr>
          <w:rtl/>
        </w:rPr>
      </w:pPr>
    </w:p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 w:rsidRPr="00387FB0"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برنامج معالج النصوص</w:t>
      </w:r>
      <w:r w:rsidRPr="00387FB0">
        <w:rPr>
          <w:rFonts w:ascii="Arial" w:hAnsi="Arial" w:cs="Arial"/>
          <w:b/>
          <w:bCs/>
          <w:sz w:val="26"/>
          <w:szCs w:val="26"/>
        </w:rPr>
        <w:t>2010</w:t>
      </w:r>
      <w:r w:rsidRPr="00387FB0">
        <w:rPr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9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35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10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058"/>
        <w:gridCol w:w="234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34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 w:val="restart"/>
          </w:tcPr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شغل معالج النصوص2010 وتغلقه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تعرف استخدامات المفاتيح على لوحة المفاتيح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نشأ  ملف وتحفظ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كتب نصا وتعالجه (تنسيقا , قصا , نسخا , نقلا )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ستخدم التعداد النقطي والرقم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سق الصفحات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تغيير الهوامش والاتجاه , وترقيم الصفحات )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جدول وتنسق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ليمات المساعدة</w:t>
            </w:r>
          </w:p>
          <w:p w:rsidR="00387FB0" w:rsidRPr="00387FB0" w:rsidRDefault="00387FB0" w:rsidP="00387FB0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في  برمجية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87FB0">
              <w:rPr>
                <w:b/>
                <w:bCs/>
                <w:sz w:val="26"/>
                <w:szCs w:val="26"/>
                <w:lang w:bidi="ar-EG"/>
              </w:rPr>
              <w:t>Microsoft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387FB0">
              <w:rPr>
                <w:b/>
                <w:bCs/>
                <w:sz w:val="26"/>
                <w:szCs w:val="26"/>
                <w:lang w:bidi="ar-EG"/>
              </w:rPr>
              <w:t>Word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numPr>
                <w:ilvl w:val="0"/>
                <w:numId w:val="3"/>
              </w:numPr>
              <w:ind w:left="360"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جهاز </w:t>
            </w: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numPr>
                <w:ilvl w:val="0"/>
                <w:numId w:val="3"/>
              </w:numPr>
              <w:ind w:left="360"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س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اشر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علم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خموعات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بعض الطلبة لديه خبرة في التعامل مع </w:t>
      </w:r>
      <w:proofErr w:type="spellStart"/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رمجية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ولوحة المفاتيح.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>مدير المد</w:t>
      </w:r>
      <w:r w:rsidR="00E97863"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9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سابع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</w:t>
      </w:r>
      <w:r w:rsidRPr="00387FB0">
        <w:rPr>
          <w:b/>
          <w:bCs/>
          <w:sz w:val="32"/>
          <w:szCs w:val="32"/>
        </w:rPr>
        <w:t xml:space="preserve">  </w:t>
      </w:r>
      <w:r w:rsidRPr="00387FB0">
        <w:rPr>
          <w:rFonts w:hint="cs"/>
          <w:b/>
          <w:bCs/>
          <w:sz w:val="32"/>
          <w:szCs w:val="32"/>
          <w:rtl/>
        </w:rPr>
        <w:t xml:space="preserve">      عنوان الوحدة: برنامج معالج النصوص ( </w:t>
      </w:r>
      <w:r w:rsidRPr="00387FB0">
        <w:rPr>
          <w:b/>
          <w:bCs/>
          <w:sz w:val="32"/>
          <w:szCs w:val="32"/>
        </w:rPr>
        <w:t>Word 2010</w:t>
      </w:r>
      <w:r w:rsidRPr="00387FB0">
        <w:rPr>
          <w:rFonts w:hint="cs"/>
          <w:b/>
          <w:bCs/>
          <w:sz w:val="32"/>
          <w:szCs w:val="32"/>
          <w:rtl/>
        </w:rPr>
        <w:t xml:space="preserve"> )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35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2160"/>
        <w:gridCol w:w="1865"/>
        <w:gridCol w:w="1735"/>
        <w:gridCol w:w="1260"/>
        <w:gridCol w:w="1711"/>
      </w:tblGrid>
      <w:tr w:rsidR="00387FB0" w:rsidRPr="00387FB0" w:rsidTr="00387FB0">
        <w:trPr>
          <w:jc w:val="center"/>
        </w:trPr>
        <w:tc>
          <w:tcPr>
            <w:tcW w:w="549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trHeight w:val="7071"/>
          <w:jc w:val="center"/>
        </w:trPr>
        <w:tc>
          <w:tcPr>
            <w:tcW w:w="5492" w:type="dxa"/>
          </w:tcPr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شغل معالج النصوص2010 وتغلقه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تعرف استخدامات المفاتيح على لوحة المفاتيح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نشأ  ملف وتحفظ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كتب نصا وتعالجه (تنسيقا , قصا , نسخا , نقلا )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ستخدم التعداد النقطي والرقم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سق الصفحات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تغيير الهوامش والاتجاه , وترقيم الصفحات )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جدول وتنسق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numPr>
                <w:ilvl w:val="0"/>
                <w:numId w:val="4"/>
              </w:num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مؤشر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بويبات</w:t>
            </w:r>
            <w:proofErr w:type="spellEnd"/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جزء المهام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ريط التمرير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فتاح الجدولة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حرير النص- التحديد نمط الخط- التحرير المحاذاة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داد النقط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تبدال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هوامش الصفحات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تجاه الصفحة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عاينة- الجدول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رض العمود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قسيم الخلايا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حدود الجدول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ستند</w:t>
            </w:r>
          </w:p>
        </w:tc>
        <w:tc>
          <w:tcPr>
            <w:tcW w:w="186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برمجية برنامج معالج النصوص  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ستخدام الوحدات المختلفة للحاسوب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Default="00387FB0" w:rsidP="00387FB0">
      <w:pPr>
        <w:rPr>
          <w:rFonts w:ascii="Arial" w:hAnsi="Arial" w:cs="Arial"/>
          <w:sz w:val="26"/>
          <w:szCs w:val="26"/>
          <w:rtl/>
        </w:rPr>
      </w:pP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sz w:val="26"/>
          <w:szCs w:val="26"/>
          <w:rtl/>
        </w:rPr>
        <w:br w:type="page"/>
      </w:r>
      <w:r w:rsidRPr="00387FB0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 w:rsidRPr="00387FB0"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شبكة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انترنت</w:t>
      </w:r>
      <w:r w:rsidRPr="00387FB0">
        <w:rPr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5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صفحات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4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دد الحصص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6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38"/>
        <w:gridCol w:w="2284"/>
        <w:gridCol w:w="1260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23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2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 w:val="restart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على مفهوم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الخدمات التي تقدمها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ذكر متطلبات الربط على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تتعامل مع برنامج مستكشف الانترنت 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مكونات عنوان الموقع الالكتروني (</w:t>
            </w:r>
            <w:r w:rsidRPr="00387FB0">
              <w:rPr>
                <w:b/>
                <w:bCs/>
              </w:rPr>
              <w:t>URL</w:t>
            </w:r>
            <w:r w:rsidRPr="00387FB0">
              <w:rPr>
                <w:rFonts w:hint="cs"/>
                <w:b/>
                <w:bCs/>
                <w:rtl/>
              </w:rPr>
              <w:t>)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نقل بين صفحات المواقع الالكترونية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تبحث عن المعلومات في الشبكة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باستخدام محركات البحث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284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جهاز العرض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b/>
                <w:bCs/>
              </w:rPr>
              <w:t>Data show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 أجهزة الحاسو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387FB0">
              <w:rPr>
                <w:rFonts w:hint="cs"/>
                <w:b/>
                <w:bCs/>
                <w:rtl/>
              </w:rPr>
              <w:t>- الكتاب المدرسي</w:t>
            </w:r>
            <w:r w:rsidRPr="00387FB0">
              <w:rPr>
                <w:rFonts w:hint="cs"/>
                <w:rtl/>
              </w:rPr>
              <w:t xml:space="preserve">  </w:t>
            </w:r>
          </w:p>
        </w:tc>
        <w:tc>
          <w:tcPr>
            <w:tcW w:w="1260" w:type="dxa"/>
            <w:vMerge w:val="restart"/>
          </w:tcPr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س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اشر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علم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خموعات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بعض الطلبة لديه المهارة الكافية لتصفح الانترنت.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مدير الم</w:t>
      </w:r>
      <w:r w:rsidR="00E97863">
        <w:rPr>
          <w:rFonts w:ascii="Arial" w:hAnsi="Arial" w:cs="Arial"/>
          <w:b/>
          <w:bCs/>
          <w:sz w:val="26"/>
          <w:szCs w:val="26"/>
          <w:rtl/>
        </w:rPr>
        <w:t xml:space="preserve">د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5</w:t>
      </w:r>
    </w:p>
    <w:p w:rsidR="00387FB0" w:rsidRPr="00387FB0" w:rsidRDefault="00387FB0" w:rsidP="00387FB0">
      <w:pPr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الصف / المستوى: السابع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 xml:space="preserve">          عنوان الوحدة: شبكة الانترنت، متطلباتها وخدماتها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</w:t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 xml:space="preserve"> 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الصفحات: 24</w:t>
      </w:r>
    </w:p>
    <w:p w:rsidR="00387FB0" w:rsidRPr="00387FB0" w:rsidRDefault="00387FB0" w:rsidP="00387FB0">
      <w:pPr>
        <w:rPr>
          <w:sz w:val="16"/>
          <w:szCs w:val="16"/>
          <w:rtl/>
        </w:rPr>
      </w:pPr>
    </w:p>
    <w:tbl>
      <w:tblPr>
        <w:bidiVisual/>
        <w:tblW w:w="1471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2427"/>
        <w:gridCol w:w="1701"/>
        <w:gridCol w:w="1698"/>
        <w:gridCol w:w="1260"/>
        <w:gridCol w:w="1711"/>
      </w:tblGrid>
      <w:tr w:rsidR="00387FB0" w:rsidRPr="00387FB0" w:rsidTr="00387FB0">
        <w:trPr>
          <w:jc w:val="center"/>
        </w:trPr>
        <w:tc>
          <w:tcPr>
            <w:tcW w:w="5918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387FB0" w:rsidRPr="00387FB0" w:rsidTr="00387FB0">
        <w:trPr>
          <w:trHeight w:val="6355"/>
          <w:jc w:val="center"/>
        </w:trPr>
        <w:tc>
          <w:tcPr>
            <w:tcW w:w="5918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على مفهوم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الخدمات التي تقدمها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ذكر متطلبات الربط على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تتعامل مع برنامج مستكشف الانترنت 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مكونات عنوان الموقع الالكتروني (</w:t>
            </w:r>
            <w:r w:rsidRPr="00387FB0">
              <w:rPr>
                <w:b/>
                <w:bCs/>
              </w:rPr>
              <w:t>URL</w:t>
            </w:r>
            <w:r w:rsidRPr="00387FB0">
              <w:rPr>
                <w:rFonts w:hint="cs"/>
                <w:b/>
                <w:bCs/>
                <w:rtl/>
              </w:rPr>
              <w:t>)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نقل بين صفحات المواقع الالكترونية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بحث عن المعلومات في الشبكة باستخدام محركات البحث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>تتعامل مع صفحات الانترنت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2427" w:type="dxa"/>
          </w:tcPr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برمجيا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ودم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زود خدمة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ستكشف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شريط المتصفح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بروتوكول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حرك البحث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علامة تنصيص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فضل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رمز @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وقع الحكوم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حادث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بريد الالكترون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تعلم الالكترون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تجارة الالكتروني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زود خدمة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تصال اللاسلكي</w:t>
            </w:r>
          </w:p>
        </w:tc>
        <w:tc>
          <w:tcPr>
            <w:tcW w:w="1701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شبكة الانترنت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أخلاقيات التعامل مع شبكة الانترنت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1698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تبحث عن المعلومات في شبكة الانترنت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   الكتا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rPr>
          <w:b/>
          <w:bCs/>
          <w:rtl/>
        </w:rPr>
      </w:pPr>
      <w:r w:rsidRPr="00387FB0">
        <w:rPr>
          <w:b/>
          <w:bCs/>
        </w:rPr>
        <w:t xml:space="preserve">      </w:t>
      </w:r>
    </w:p>
    <w:p w:rsidR="00387FB0" w:rsidRDefault="00387FB0">
      <w:pPr>
        <w:rPr>
          <w:rtl/>
        </w:rPr>
      </w:pPr>
    </w:p>
    <w:p w:rsidR="00387FB0" w:rsidRDefault="00387FB0">
      <w:pPr>
        <w:rPr>
          <w:rtl/>
        </w:rPr>
      </w:pPr>
    </w:p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ثامن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عروض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تقديمية </w:t>
      </w:r>
      <w:r w:rsidRPr="00387FB0">
        <w:rPr>
          <w:rFonts w:ascii="Arial" w:hAnsi="Arial" w:cs="Arial"/>
          <w:b/>
          <w:bCs/>
          <w:sz w:val="26"/>
          <w:szCs w:val="26"/>
        </w:rPr>
        <w:t>2010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 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6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30  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/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38"/>
        <w:gridCol w:w="216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23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16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6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 w:val="restart"/>
          </w:tcPr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ضيف حركات مخصصة ومراحل انتقالية للشرائح</w:t>
            </w:r>
          </w:p>
          <w:p w:rsidR="00387FB0" w:rsidRPr="00387FB0" w:rsidRDefault="00387FB0" w:rsidP="00387FB0">
            <w:pPr>
              <w:spacing w:line="320" w:lineRule="exact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جهاز </w:t>
            </w: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387FB0" w:rsidRDefault="00387FB0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بعض الطلبة يمتلك المهارات الحاسوبية التي تمكنه من استخدام البرمجية بشكل سليم.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مدير الم</w:t>
      </w:r>
      <w:r w:rsidR="00E97863">
        <w:rPr>
          <w:rFonts w:ascii="Arial" w:hAnsi="Arial" w:cs="Arial"/>
          <w:b/>
          <w:bCs/>
          <w:sz w:val="26"/>
          <w:szCs w:val="26"/>
          <w:rtl/>
        </w:rPr>
        <w:t>درسة / الاسم والتوقيع :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6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ثامن 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عنوان الوحدة: العروض التقديمية (</w:t>
      </w:r>
      <w:r w:rsidRPr="00387FB0">
        <w:rPr>
          <w:b/>
          <w:bCs/>
          <w:sz w:val="32"/>
          <w:szCs w:val="32"/>
        </w:rPr>
        <w:t>PowerPoint</w:t>
      </w:r>
      <w:r w:rsidRPr="00387FB0">
        <w:rPr>
          <w:rFonts w:hint="cs"/>
          <w:b/>
          <w:bCs/>
          <w:sz w:val="32"/>
          <w:szCs w:val="32"/>
          <w:rtl/>
        </w:rPr>
        <w:t xml:space="preserve"> )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2700"/>
        <w:gridCol w:w="2045"/>
        <w:gridCol w:w="1735"/>
        <w:gridCol w:w="1260"/>
        <w:gridCol w:w="1711"/>
      </w:tblGrid>
      <w:tr w:rsidR="00387FB0" w:rsidRPr="00387FB0" w:rsidTr="00387FB0">
        <w:trPr>
          <w:trHeight w:val="531"/>
          <w:jc w:val="center"/>
        </w:trPr>
        <w:tc>
          <w:tcPr>
            <w:tcW w:w="477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jc w:val="center"/>
        </w:trPr>
        <w:tc>
          <w:tcPr>
            <w:tcW w:w="4772" w:type="dxa"/>
          </w:tcPr>
          <w:p w:rsidR="00387FB0" w:rsidRPr="00387FB0" w:rsidRDefault="00387FB0" w:rsidP="00387FB0">
            <w:pPr>
              <w:bidi w:val="0"/>
              <w:jc w:val="right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تضيف حركات مخصصة ومراحل انتقالية للشرائح</w:t>
            </w:r>
          </w:p>
        </w:tc>
        <w:tc>
          <w:tcPr>
            <w:tcW w:w="2700" w:type="dxa"/>
          </w:tcPr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شريط العنوان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شريط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التبويبات</w:t>
            </w:r>
            <w:proofErr w:type="spellEnd"/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مخطط التفصيل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شريط المعلومات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سيق الخط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جدول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خطيط بيان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خطيط هيكل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اشكال الرسوم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وسائط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عاينة 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عرض ال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خلف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تأثيرات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حركة الانتقال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ركة مخصص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حدو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عرض </w:t>
            </w:r>
            <w:proofErr w:type="spellStart"/>
            <w:r w:rsidRPr="00387FB0">
              <w:rPr>
                <w:rFonts w:hint="cs"/>
                <w:b/>
                <w:bCs/>
                <w:rtl/>
              </w:rPr>
              <w:t>التقديمي</w:t>
            </w:r>
            <w:proofErr w:type="spellEnd"/>
            <w:r w:rsidRPr="00387FB0">
              <w:rPr>
                <w:rFonts w:hint="cs"/>
                <w:b/>
                <w:bCs/>
                <w:rtl/>
              </w:rPr>
              <w:t xml:space="preserve">   2010جزء من برمجية مايكروسوفت اوفيس 2010.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لتعامل السليم مع البرمجية 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</w:rPr>
            </w:pPr>
            <w:r w:rsidRPr="00387FB0">
              <w:rPr>
                <w:rFonts w:ascii="Arial" w:hAnsi="Arial" w:cs="Arial"/>
                <w:b/>
                <w:bCs/>
              </w:rPr>
              <w:t>-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 xml:space="preserve"> إنشاء عرض تقديمي وتنسيقه وحفظه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lastRenderedPageBreak/>
        <w:t xml:space="preserve">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ثامن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انترنت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عدد الدروس:3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8 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5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98"/>
        <w:gridCol w:w="180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59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5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6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 w:val="restart"/>
          </w:tcPr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البريد الالكتروني ومزاياه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قرأ الرسائل الواردة وترد علي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 وترسلها الى شخص آخر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اللوح والأقلام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جهاز العرض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252F59" w:rsidP="00252F59">
            <w:pPr>
              <w:tabs>
                <w:tab w:val="left" w:pos="326"/>
                <w:tab w:val="center" w:pos="550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ab/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252F59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بعض الطلبة يستخدم الانترنت بمهارة عالية.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  <w:t>إعداد المعلمين / المعلمات :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مدير المد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3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ثامن  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عنوان الوحدة: الانترنت </w:t>
      </w:r>
      <w:r w:rsidRPr="00387FB0">
        <w:rPr>
          <w:b/>
          <w:bCs/>
          <w:sz w:val="32"/>
          <w:szCs w:val="32"/>
        </w:rPr>
        <w:t>Internet</w:t>
      </w:r>
      <w:r w:rsidRPr="00387FB0">
        <w:rPr>
          <w:rFonts w:hint="cs"/>
          <w:b/>
          <w:bCs/>
          <w:sz w:val="32"/>
          <w:szCs w:val="32"/>
          <w:rtl/>
        </w:rPr>
        <w:t xml:space="preserve">                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18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2160"/>
        <w:gridCol w:w="2045"/>
        <w:gridCol w:w="1735"/>
        <w:gridCol w:w="1260"/>
        <w:gridCol w:w="1711"/>
      </w:tblGrid>
      <w:tr w:rsidR="00387FB0" w:rsidRPr="00387FB0" w:rsidTr="00387FB0">
        <w:trPr>
          <w:trHeight w:val="531"/>
          <w:jc w:val="center"/>
        </w:trPr>
        <w:tc>
          <w:tcPr>
            <w:tcW w:w="531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jc w:val="center"/>
        </w:trPr>
        <w:tc>
          <w:tcPr>
            <w:tcW w:w="5312" w:type="dxa"/>
          </w:tcPr>
          <w:p w:rsidR="00387FB0" w:rsidRPr="00387FB0" w:rsidRDefault="00387FB0" w:rsidP="00387FB0">
            <w:pPr>
              <w:bidi w:val="0"/>
              <w:jc w:val="right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تتعرف البريد الالكتروني ومزاياه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قرأ الرسائل الواردة وترد عليها</w:t>
            </w:r>
            <w:r w:rsidRPr="00387FB0">
              <w:rPr>
                <w:sz w:val="28"/>
                <w:szCs w:val="28"/>
              </w:rPr>
              <w:t xml:space="preserve"> </w:t>
            </w:r>
            <w:r w:rsidRPr="00387FB0">
              <w:rPr>
                <w:rFonts w:hint="cs"/>
                <w:sz w:val="28"/>
                <w:szCs w:val="28"/>
                <w:rtl/>
              </w:rPr>
              <w:t>وترسلها الى شخص آخر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انترنت - الصفحة الرئيسة -المحفوظات- الصور- محرك بحث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قوق الاستخدام- البريد الالكترون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خصوصية- حساب جديد- اسم المستخدم- كلمة المرور- الوارد- الصادر-المهملات- ارفاق ملف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استعراض- اعادة توجيه- الر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التعامل السليم مع شبكة الانترنت 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left="75"/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>-اخلاقيات التعامل</w:t>
            </w:r>
          </w:p>
          <w:p w:rsidR="00387FB0" w:rsidRPr="00387FB0" w:rsidRDefault="00387FB0" w:rsidP="00387FB0">
            <w:pPr>
              <w:rPr>
                <w:sz w:val="22"/>
                <w:szCs w:val="22"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ع شبكة الانترنت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</w:t>
            </w:r>
            <w:r w:rsidRPr="00387FB0">
              <w:rPr>
                <w:rFonts w:hint="cs"/>
                <w:sz w:val="28"/>
                <w:szCs w:val="28"/>
                <w:rtl/>
              </w:rPr>
              <w:t>مراعاة السلامة العامة في المختبر</w:t>
            </w:r>
          </w:p>
          <w:p w:rsidR="00387FB0" w:rsidRPr="00387FB0" w:rsidRDefault="00387FB0" w:rsidP="00387FB0">
            <w:pPr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استخدام شبكة الانترنت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-استخدام البريد الالكتروني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bidi w:val="0"/>
      </w:pPr>
    </w:p>
    <w:p w:rsidR="00387FB0" w:rsidRPr="00387FB0" w:rsidRDefault="00387FB0" w:rsidP="00387FB0">
      <w:pPr>
        <w:rPr>
          <w:rFonts w:ascii="Arial" w:hAnsi="Arial" w:cs="Arial"/>
          <w:b/>
          <w:bCs/>
          <w:rtl/>
        </w:rPr>
      </w:pPr>
    </w:p>
    <w:p w:rsidR="00E97863" w:rsidRPr="00E97863" w:rsidRDefault="00387FB0" w:rsidP="00E97863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rtl/>
        </w:rPr>
        <w:br w:type="page"/>
      </w:r>
      <w:r w:rsidR="00E97863" w:rsidRPr="00E97863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="00E97863" w:rsidRPr="00E97863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E97863" w:rsidRPr="00E97863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E97863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عنو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لغة تصميم صفحات الويب </w:t>
      </w:r>
      <w:r w:rsidRPr="00E97863">
        <w:rPr>
          <w:rFonts w:ascii="Arial" w:hAnsi="Arial" w:cs="Arial"/>
          <w:b/>
          <w:bCs/>
          <w:sz w:val="26"/>
          <w:szCs w:val="26"/>
        </w:rPr>
        <w:t>HTML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5 عدد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30 ع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7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إل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60"/>
        <w:gridCol w:w="1316"/>
        <w:gridCol w:w="900"/>
        <w:gridCol w:w="2700"/>
        <w:gridCol w:w="2988"/>
      </w:tblGrid>
      <w:tr w:rsidR="00E97863" w:rsidRPr="00E97863" w:rsidTr="00252F59">
        <w:tc>
          <w:tcPr>
            <w:tcW w:w="65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E97863" w:rsidRPr="00E97863" w:rsidTr="00252F59">
        <w:tc>
          <w:tcPr>
            <w:tcW w:w="65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2505"/>
        </w:trPr>
        <w:tc>
          <w:tcPr>
            <w:tcW w:w="65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صمم صفحات ويب باستخدام </w:t>
            </w:r>
            <w:r w:rsidRPr="00E97863">
              <w:rPr>
                <w:sz w:val="28"/>
                <w:szCs w:val="28"/>
              </w:rPr>
              <w:t>HTML</w:t>
            </w:r>
          </w:p>
          <w:p w:rsidR="00E97863" w:rsidRPr="00E97863" w:rsidRDefault="00E97863" w:rsidP="00E97863">
            <w:pPr>
              <w:rPr>
                <w:sz w:val="28"/>
                <w:szCs w:val="28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عرف وسوم 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>وخصائص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نصوص وتنسق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صور 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ربط صفحة الويب بصفحات ومواقع أخرى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أصوات والمقاطع المصورة</w:t>
            </w:r>
          </w:p>
        </w:tc>
        <w:tc>
          <w:tcPr>
            <w:tcW w:w="1744" w:type="dxa"/>
            <w:vMerge w:val="restart"/>
          </w:tcPr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sz w:val="28"/>
                <w:szCs w:val="28"/>
              </w:rPr>
              <w:t xml:space="preserve">Data show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أجهزة الحاسوب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كتاب المدرسي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60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1515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E97863" w:rsidRPr="00E97863" w:rsidTr="00252F59">
        <w:trPr>
          <w:trHeight w:val="1619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1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2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مدير المد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ــــــــــــــــــــ  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  <w:lang w:bidi="ar-SA"/>
        </w:rPr>
      </w:pP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ascii="Arial" w:hAnsi="Arial" w:cs="Arial"/>
          <w:b/>
          <w:bCs/>
          <w:rtl/>
          <w:lang w:bidi="ar-SA"/>
        </w:rPr>
        <w:br w:type="page"/>
      </w:r>
      <w:r w:rsidRPr="00E97863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>عدد الدروس:5</w:t>
      </w:r>
    </w:p>
    <w:p w:rsidR="00E97863" w:rsidRPr="00E97863" w:rsidRDefault="00E97863" w:rsidP="00E97863">
      <w:pPr>
        <w:jc w:val="center"/>
        <w:rPr>
          <w:sz w:val="16"/>
          <w:szCs w:val="16"/>
          <w:rtl/>
        </w:rPr>
      </w:pP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صف / المستوى: التاسع        </w:t>
      </w:r>
      <w:r w:rsidRPr="00E97863">
        <w:rPr>
          <w:rFonts w:hint="cs"/>
          <w:b/>
          <w:bCs/>
          <w:sz w:val="32"/>
          <w:szCs w:val="32"/>
          <w:rtl/>
        </w:rPr>
        <w:tab/>
        <w:t xml:space="preserve">        عنوان الوحدة: لغة تصميم صفحات الويب </w:t>
      </w:r>
      <w:r w:rsidRPr="00E97863">
        <w:rPr>
          <w:b/>
          <w:bCs/>
          <w:sz w:val="32"/>
          <w:szCs w:val="32"/>
        </w:rPr>
        <w:t>HTML</w:t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b/>
          <w:bCs/>
          <w:sz w:val="32"/>
          <w:szCs w:val="32"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E97863" w:rsidRPr="00E97863" w:rsidRDefault="00E97863" w:rsidP="00E9786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250"/>
        <w:gridCol w:w="1890"/>
        <w:gridCol w:w="1890"/>
        <w:gridCol w:w="1260"/>
        <w:gridCol w:w="1711"/>
      </w:tblGrid>
      <w:tr w:rsidR="00E97863" w:rsidRPr="00E97863" w:rsidTr="00252F59">
        <w:trPr>
          <w:jc w:val="center"/>
        </w:trPr>
        <w:tc>
          <w:tcPr>
            <w:tcW w:w="5222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E97863" w:rsidRPr="00E97863" w:rsidTr="00252F59">
        <w:trPr>
          <w:jc w:val="center"/>
        </w:trPr>
        <w:tc>
          <w:tcPr>
            <w:tcW w:w="5222" w:type="dxa"/>
          </w:tcPr>
          <w:p w:rsidR="00E97863" w:rsidRPr="00E97863" w:rsidRDefault="00E97863" w:rsidP="00E97863">
            <w:pPr>
              <w:bidi w:val="0"/>
              <w:jc w:val="right"/>
              <w:rPr>
                <w:b/>
                <w:bCs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صمم صفحات ويب باستخدام </w:t>
            </w:r>
            <w:r w:rsidRPr="00E97863">
              <w:rPr>
                <w:sz w:val="28"/>
                <w:szCs w:val="28"/>
              </w:rPr>
              <w:t>HTML</w:t>
            </w:r>
          </w:p>
          <w:p w:rsidR="00E97863" w:rsidRPr="00E97863" w:rsidRDefault="00E97863" w:rsidP="00E97863">
            <w:pPr>
              <w:rPr>
                <w:sz w:val="28"/>
                <w:szCs w:val="28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عرف وسوم 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>وخصائص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نصوص وتنسق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ضيف الصور 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ربط صفحة الويب بصفحات ومواقع أخرى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bidi w:val="0"/>
              <w:jc w:val="right"/>
              <w:rPr>
                <w:b/>
                <w:bCs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أصوات والمقاطع المصورة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وسوم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عناصر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خصائص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مفكر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وسائط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فحة ويب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رتباط تشعبي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  <w:r w:rsidRPr="00E97863">
              <w:rPr>
                <w:rFonts w:hint="cs"/>
                <w:sz w:val="28"/>
                <w:szCs w:val="28"/>
                <w:rtl/>
                <w:lang w:eastAsia="ar-SA"/>
              </w:rPr>
              <w:t xml:space="preserve">- التعامل الصحيح مع جهاز الحاسوب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-الكتابة السليمة ب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 xml:space="preserve"> على المفكرة.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97863">
              <w:rPr>
                <w:sz w:val="28"/>
                <w:szCs w:val="28"/>
              </w:rPr>
              <w:t xml:space="preserve">  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- استخدام المفكرة للكتابة بلغة </w:t>
            </w:r>
            <w:r w:rsidRPr="00E97863">
              <w:rPr>
                <w:sz w:val="28"/>
                <w:szCs w:val="28"/>
              </w:rPr>
              <w:t>HTML</w:t>
            </w:r>
            <w:r w:rsidRPr="00E97863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E97863" w:rsidRPr="00E97863" w:rsidRDefault="00E97863" w:rsidP="00E97863">
            <w:pPr>
              <w:rPr>
                <w:b/>
                <w:bCs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7863" w:rsidRPr="00E97863" w:rsidRDefault="00E97863" w:rsidP="00E97863">
      <w:pPr>
        <w:bidi w:val="0"/>
      </w:pPr>
    </w:p>
    <w:p w:rsidR="00E97863" w:rsidRPr="00E97863" w:rsidRDefault="00E97863" w:rsidP="00E97863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E97863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E97863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عنو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برمجية الجداول الإلكترونية عدد الدروس:6  عدد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40  ع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9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60"/>
        <w:gridCol w:w="1316"/>
        <w:gridCol w:w="900"/>
        <w:gridCol w:w="2700"/>
        <w:gridCol w:w="2988"/>
      </w:tblGrid>
      <w:tr w:rsidR="00E97863" w:rsidRPr="00E97863" w:rsidTr="00252F59">
        <w:tc>
          <w:tcPr>
            <w:tcW w:w="65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E97863" w:rsidRPr="00E97863" w:rsidTr="00252F59">
        <w:tc>
          <w:tcPr>
            <w:tcW w:w="65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2505"/>
        </w:trPr>
        <w:tc>
          <w:tcPr>
            <w:tcW w:w="65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9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1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E97863" w:rsidRPr="00E97863" w:rsidRDefault="00E97863" w:rsidP="00E97863">
            <w:pPr>
              <w:keepNext/>
              <w:outlineLvl w:val="0"/>
              <w:rPr>
                <w:sz w:val="28"/>
                <w:szCs w:val="28"/>
                <w:rtl/>
                <w:lang w:eastAsia="ar-SA" w:bidi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شغل برنامج الجداول الإلكترونية. تتعرف اجزاء الشاشة الرئيس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امل مع الملفات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خل البيانات وتحررها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رف مفهوم المدى بأنواعه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ظم أوراق العمل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تعامل مع الجداول والصفوف والأعمدة</w:t>
            </w:r>
            <w:r w:rsidRPr="00E97863">
              <w:rPr>
                <w:rFonts w:hint="cs"/>
                <w:rtl/>
              </w:rPr>
              <w:t>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جداول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بيانات والخلايا حسب شرط معين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عمل على نسخ البيانات وقصها ولصقها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جري العمليات الحسابية حسب الأولوية. </w:t>
            </w:r>
          </w:p>
        </w:tc>
        <w:tc>
          <w:tcPr>
            <w:tcW w:w="1744" w:type="dxa"/>
            <w:vMerge w:val="restart"/>
          </w:tcPr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sz w:val="28"/>
                <w:szCs w:val="28"/>
              </w:rPr>
              <w:t xml:space="preserve">Data show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أجهزة الحاسوب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الكتاب المدرسي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اللوح والأقلام </w:t>
            </w: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60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E97863" w:rsidRDefault="00E97863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1515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E97863" w:rsidRPr="00E97863" w:rsidTr="00252F59">
        <w:trPr>
          <w:trHeight w:val="1912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2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مدير المد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ــــــــــــــــــــ  التاريخ :    /    /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ascii="Arial" w:hAnsi="Arial" w:cs="Arial"/>
          <w:b/>
          <w:bCs/>
          <w:rtl/>
          <w:lang w:bidi="ar-SA"/>
        </w:rPr>
        <w:br w:type="page"/>
      </w:r>
      <w:r w:rsidRPr="00E97863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>عدد الدروس:6</w:t>
      </w:r>
    </w:p>
    <w:p w:rsidR="00E97863" w:rsidRPr="00E97863" w:rsidRDefault="00E97863" w:rsidP="00E97863">
      <w:pPr>
        <w:jc w:val="center"/>
        <w:rPr>
          <w:sz w:val="16"/>
          <w:szCs w:val="16"/>
          <w:rtl/>
        </w:rPr>
      </w:pP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صف / المستوى: التاسع              عنوان الوحدة: برمجية الجداول الإلكترونية </w:t>
      </w:r>
      <w:r w:rsidRPr="00E97863">
        <w:rPr>
          <w:b/>
          <w:bCs/>
          <w:sz w:val="32"/>
          <w:szCs w:val="32"/>
        </w:rPr>
        <w:t>Excel 2010</w:t>
      </w:r>
      <w:r w:rsidRPr="00E97863">
        <w:rPr>
          <w:rFonts w:hint="cs"/>
          <w:b/>
          <w:bCs/>
          <w:sz w:val="32"/>
          <w:szCs w:val="32"/>
          <w:rtl/>
        </w:rPr>
        <w:t xml:space="preserve">    </w:t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  <w:t>الصفحات: 40</w:t>
      </w:r>
    </w:p>
    <w:p w:rsidR="00E97863" w:rsidRPr="00E97863" w:rsidRDefault="00E97863" w:rsidP="00E9786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2430"/>
        <w:gridCol w:w="1890"/>
        <w:gridCol w:w="1890"/>
        <w:gridCol w:w="1260"/>
        <w:gridCol w:w="1711"/>
      </w:tblGrid>
      <w:tr w:rsidR="00E97863" w:rsidRPr="00E97863" w:rsidTr="00252F59">
        <w:trPr>
          <w:jc w:val="center"/>
        </w:trPr>
        <w:tc>
          <w:tcPr>
            <w:tcW w:w="5042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E97863" w:rsidRPr="00E97863" w:rsidTr="00252F59">
        <w:trPr>
          <w:jc w:val="center"/>
        </w:trPr>
        <w:tc>
          <w:tcPr>
            <w:tcW w:w="5042" w:type="dxa"/>
          </w:tcPr>
          <w:p w:rsidR="00E97863" w:rsidRPr="00E97863" w:rsidRDefault="00E97863" w:rsidP="00E97863">
            <w:pPr>
              <w:bidi w:val="0"/>
              <w:jc w:val="right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شغل برنامج الجداول الإلكتروني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تتعرف اجزاء الشاشة الرئيس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امل مع الملفات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خل البيانات وتحررها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رف مفهوم المدى بأنواعه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ظم أوراق العمل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تعامل مع الجداول والصفوف والأعمدة</w:t>
            </w:r>
            <w:r w:rsidRPr="00E97863">
              <w:rPr>
                <w:rFonts w:hint="cs"/>
                <w:rtl/>
              </w:rPr>
              <w:t>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جداول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بيانات والخلايا حسب شرط معين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 xml:space="preserve">تعمل على نسخ البيانات وقصها </w:t>
            </w:r>
            <w:proofErr w:type="spellStart"/>
            <w:r w:rsidRPr="00E97863">
              <w:rPr>
                <w:rFonts w:hint="cs"/>
                <w:sz w:val="28"/>
                <w:szCs w:val="28"/>
                <w:rtl/>
              </w:rPr>
              <w:t>ولصقه.ا</w:t>
            </w:r>
            <w:proofErr w:type="spellEnd"/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جري العمليات الحسابية حسب الأولوية. </w:t>
            </w:r>
          </w:p>
          <w:p w:rsidR="00E97863" w:rsidRPr="00E97863" w:rsidRDefault="00E97863" w:rsidP="00E97863">
            <w:p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x-none" w:eastAsia="ar-SA" w:bidi="ar-SA"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قتران الجمع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قتران المعدل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فرز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تعبئ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خلي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خلية النشط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رسم البياني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شريط الصيغ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ف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عمود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مدى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رجع الخلي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صنف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يغ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قبض التعبئ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ورقة العمل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  <w:r w:rsidRPr="00E97863">
              <w:rPr>
                <w:rFonts w:hint="cs"/>
                <w:sz w:val="28"/>
                <w:szCs w:val="28"/>
                <w:rtl/>
                <w:lang w:eastAsia="ar-SA"/>
              </w:rPr>
              <w:t xml:space="preserve">- التعامل الصحيح مع جهاز الحاسوب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التعامل السليم مع البرمجية.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97863">
              <w:rPr>
                <w:sz w:val="28"/>
                <w:szCs w:val="28"/>
              </w:rPr>
              <w:t xml:space="preserve">  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</w:t>
            </w:r>
            <w:r w:rsidRPr="00E97863">
              <w:rPr>
                <w:rFonts w:hint="cs"/>
                <w:sz w:val="28"/>
                <w:szCs w:val="28"/>
                <w:rtl/>
              </w:rPr>
              <w:t>استخدام المعادلات والصيغ في الجداول الالكترونية بشكل سليم.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387FB0" w:rsidRDefault="00387FB0" w:rsidP="00E97863">
      <w:pPr>
        <w:rPr>
          <w:rtl/>
        </w:rPr>
      </w:pPr>
    </w:p>
    <w:sectPr w:rsidR="00387FB0" w:rsidSect="00387FB0">
      <w:footerReference w:type="default" r:id="rId10"/>
      <w:pgSz w:w="16838" w:h="11906" w:orient="landscape"/>
      <w:pgMar w:top="709" w:right="536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2C" w:rsidRDefault="0056482C" w:rsidP="00E97863">
      <w:r>
        <w:separator/>
      </w:r>
    </w:p>
  </w:endnote>
  <w:endnote w:type="continuationSeparator" w:id="0">
    <w:p w:rsidR="0056482C" w:rsidRDefault="0056482C" w:rsidP="00E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59" w:rsidRPr="00E97863" w:rsidRDefault="00252F59" w:rsidP="00E97863">
    <w:pPr>
      <w:tabs>
        <w:tab w:val="center" w:pos="4320"/>
        <w:tab w:val="right" w:pos="8640"/>
      </w:tabs>
      <w:ind w:right="360"/>
      <w:rPr>
        <w:b/>
        <w:bCs/>
        <w:lang w:bidi="ar-SA"/>
      </w:rPr>
    </w:pPr>
    <w:r w:rsidRPr="00E97863">
      <w:rPr>
        <w:b/>
        <w:bCs/>
        <w:lang w:bidi="ar-SA"/>
      </w:rPr>
      <w:t xml:space="preserve">Form # QF 71-1-47  </w:t>
    </w:r>
    <w:proofErr w:type="spellStart"/>
    <w:r w:rsidRPr="00E97863">
      <w:rPr>
        <w:b/>
        <w:bCs/>
        <w:lang w:bidi="ar-SA"/>
      </w:rPr>
      <w:t>rev.a</w:t>
    </w:r>
    <w:proofErr w:type="spellEnd"/>
  </w:p>
  <w:p w:rsidR="00252F59" w:rsidRDefault="00252F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2C" w:rsidRDefault="0056482C" w:rsidP="00E97863">
      <w:r>
        <w:separator/>
      </w:r>
    </w:p>
  </w:footnote>
  <w:footnote w:type="continuationSeparator" w:id="0">
    <w:p w:rsidR="0056482C" w:rsidRDefault="0056482C" w:rsidP="00E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E06"/>
    <w:multiLevelType w:val="hybridMultilevel"/>
    <w:tmpl w:val="BEFAF044"/>
    <w:lvl w:ilvl="0" w:tplc="8C1C7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5E4"/>
    <w:multiLevelType w:val="hybridMultilevel"/>
    <w:tmpl w:val="00E47C06"/>
    <w:lvl w:ilvl="0" w:tplc="C234C786">
      <w:numFmt w:val="bullet"/>
      <w:lvlText w:val=""/>
      <w:lvlJc w:val="left"/>
      <w:pPr>
        <w:ind w:left="6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C5FB1"/>
    <w:multiLevelType w:val="hybridMultilevel"/>
    <w:tmpl w:val="DFDE0180"/>
    <w:lvl w:ilvl="0" w:tplc="583ED9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5F77"/>
    <w:multiLevelType w:val="hybridMultilevel"/>
    <w:tmpl w:val="B1A46748"/>
    <w:lvl w:ilvl="0" w:tplc="59FA2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B0"/>
    <w:rsid w:val="000B538C"/>
    <w:rsid w:val="00252F59"/>
    <w:rsid w:val="00254712"/>
    <w:rsid w:val="00387FB0"/>
    <w:rsid w:val="00510685"/>
    <w:rsid w:val="00551BC0"/>
    <w:rsid w:val="0056482C"/>
    <w:rsid w:val="005A1F8A"/>
    <w:rsid w:val="00B52DAF"/>
    <w:rsid w:val="00E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F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7FB0"/>
    <w:rPr>
      <w:rFonts w:ascii="Tahoma" w:eastAsia="Times New Roman" w:hAnsi="Tahoma" w:cs="Tahoma"/>
      <w:sz w:val="16"/>
      <w:szCs w:val="16"/>
      <w:lang w:bidi="ar-JO"/>
    </w:rPr>
  </w:style>
  <w:style w:type="paragraph" w:styleId="a4">
    <w:name w:val="List Paragraph"/>
    <w:basedOn w:val="a"/>
    <w:uiPriority w:val="34"/>
    <w:qFormat/>
    <w:rsid w:val="00387FB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footer"/>
    <w:basedOn w:val="a"/>
    <w:link w:val="Char1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F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7FB0"/>
    <w:rPr>
      <w:rFonts w:ascii="Tahoma" w:eastAsia="Times New Roman" w:hAnsi="Tahoma" w:cs="Tahoma"/>
      <w:sz w:val="16"/>
      <w:szCs w:val="16"/>
      <w:lang w:bidi="ar-JO"/>
    </w:rPr>
  </w:style>
  <w:style w:type="paragraph" w:styleId="a4">
    <w:name w:val="List Paragraph"/>
    <w:basedOn w:val="a"/>
    <w:uiPriority w:val="34"/>
    <w:qFormat/>
    <w:rsid w:val="00387FB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footer"/>
    <w:basedOn w:val="a"/>
    <w:link w:val="Char1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661-698C-4634-9A41-9E63D53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2-03T11:28:00Z</dcterms:created>
  <dcterms:modified xsi:type="dcterms:W3CDTF">2020-02-03T11:28:00Z</dcterms:modified>
</cp:coreProperties>
</file>